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13EDE" w:rsidRPr="00A657A0" w14:paraId="5FABCCD8" w14:textId="77777777" w:rsidTr="00513ED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CC45154" w14:textId="77777777" w:rsidR="00513EDE" w:rsidRPr="00A657A0" w:rsidRDefault="00513EDE" w:rsidP="00A657A0">
            <w:pPr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70F256" w14:textId="77777777" w:rsidR="00513EDE" w:rsidRPr="00584FC5" w:rsidRDefault="00513EDE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84FC5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20D9984" w14:textId="77777777" w:rsidR="00513EDE" w:rsidRPr="00584FC5" w:rsidRDefault="00513EDE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84FC5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513EDE" w:rsidRPr="00A657A0" w14:paraId="044D8540" w14:textId="77777777" w:rsidTr="00513ED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DE598D" w14:textId="77777777" w:rsidR="00513EDE" w:rsidRPr="00A657A0" w:rsidRDefault="00513EDE" w:rsidP="00A657A0">
            <w:pPr>
              <w:spacing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1E6351" w14:textId="77777777" w:rsidR="00513EDE" w:rsidRPr="00584FC5" w:rsidRDefault="00513EDE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D5063F" w14:textId="77777777" w:rsidR="00513EDE" w:rsidRPr="00584FC5" w:rsidRDefault="00513EDE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513EDE" w:rsidRPr="00A657A0" w14:paraId="42D29C84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D9EB9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EFB12" w14:textId="559AB533" w:rsidR="00513EDE" w:rsidRPr="0046299D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B2AF89" w14:textId="2B264E81" w:rsidR="00513EDE" w:rsidRPr="0046299D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арија</w:t>
            </w:r>
          </w:p>
        </w:tc>
      </w:tr>
      <w:tr w:rsidR="00513EDE" w:rsidRPr="00A657A0" w14:paraId="408FE65C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B4ACC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013B98" w14:textId="779E70B2" w:rsidR="00513EDE" w:rsidRPr="0046299D" w:rsidRDefault="00513EDE" w:rsidP="0064647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65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57F4A3" w14:textId="14564198" w:rsidR="00513EDE" w:rsidRPr="0046299D" w:rsidRDefault="00513EDE" w:rsidP="0064647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стојић Катарина</w:t>
            </w:r>
          </w:p>
        </w:tc>
      </w:tr>
      <w:tr w:rsidR="00513EDE" w:rsidRPr="00A657A0" w14:paraId="156B30EB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8520A0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4185B8" w14:textId="4C1F3178" w:rsidR="00513EDE" w:rsidRPr="0046299D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B3DDC2" w14:textId="63B9ACD9" w:rsidR="00513EDE" w:rsidRPr="0046299D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Нађа</w:t>
            </w:r>
          </w:p>
        </w:tc>
      </w:tr>
      <w:tr w:rsidR="00513EDE" w:rsidRPr="00A657A0" w14:paraId="5D4897E1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071B3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6C10F" w14:textId="6528DC05" w:rsidR="00513EDE" w:rsidRPr="0046299D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393EE8" w14:textId="6B8D87D3" w:rsidR="00513EDE" w:rsidRPr="0046299D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еланија</w:t>
            </w:r>
          </w:p>
        </w:tc>
      </w:tr>
      <w:tr w:rsidR="00513EDE" w:rsidRPr="00A657A0" w14:paraId="5982BCA3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F782FB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68B4C4" w14:textId="2FA0ABF4" w:rsidR="00513EDE" w:rsidRPr="0046299D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EBBE62" w14:textId="41F184AF" w:rsidR="00513EDE" w:rsidRPr="0046299D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лара</w:t>
            </w:r>
          </w:p>
        </w:tc>
      </w:tr>
      <w:tr w:rsidR="00513EDE" w:rsidRPr="00A657A0" w14:paraId="6920EB04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BA0D8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A639F7" w14:textId="697C0DA1" w:rsidR="00513EDE" w:rsidRPr="0046299D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0A74C0" w14:textId="5723D472" w:rsidR="00513EDE" w:rsidRPr="0046299D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Воји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Емилија</w:t>
            </w:r>
          </w:p>
        </w:tc>
      </w:tr>
      <w:tr w:rsidR="00513EDE" w:rsidRPr="00A657A0" w14:paraId="30FB6043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E4DD75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10A5A7" w14:textId="1499F607" w:rsidR="00513EDE" w:rsidRPr="0046299D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FAA79" w14:textId="7180317F" w:rsidR="00513EDE" w:rsidRPr="0046299D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Рај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Лара</w:t>
            </w:r>
          </w:p>
        </w:tc>
      </w:tr>
      <w:tr w:rsidR="00513EDE" w:rsidRPr="00A657A0" w14:paraId="0E82CE4B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8B498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50549" w14:textId="5DF7D5DD" w:rsidR="00513EDE" w:rsidRPr="00610363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4881BD" w14:textId="07D45B87" w:rsidR="00513EDE" w:rsidRPr="00610363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Тодосиј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Невена</w:t>
            </w:r>
          </w:p>
        </w:tc>
      </w:tr>
      <w:tr w:rsidR="00513EDE" w:rsidRPr="00A657A0" w14:paraId="055AA4D0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30D735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BCDC6E" w14:textId="78C7EE28" w:rsidR="00513EDE" w:rsidRPr="00610363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612914" w14:textId="29086380" w:rsidR="00513EDE" w:rsidRPr="00610363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Аврам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513EDE" w:rsidRPr="00A657A0" w14:paraId="5A12AB80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716482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297164" w14:textId="41DDFFCA" w:rsidR="00513EDE" w:rsidRPr="00610363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F002F0" w14:textId="7CAABD7F" w:rsidR="00513EDE" w:rsidRPr="00610363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Емина</w:t>
            </w:r>
          </w:p>
        </w:tc>
      </w:tr>
      <w:tr w:rsidR="00513EDE" w:rsidRPr="00A657A0" w14:paraId="38770B27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A43AA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29564" w14:textId="3D34BE87" w:rsidR="00513EDE" w:rsidRPr="00610363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FA05DA" w14:textId="2B7E1198" w:rsidR="00513EDE" w:rsidRPr="00610363" w:rsidRDefault="00513EDE" w:rsidP="00646473">
            <w:pPr>
              <w:rPr>
                <w:rFonts w:ascii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513EDE" w:rsidRPr="00A657A0" w14:paraId="303EFEE6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F39E46" w14:textId="77777777" w:rsidR="00513EDE" w:rsidRPr="00A657A0" w:rsidRDefault="00513EDE" w:rsidP="00646473">
            <w:pPr>
              <w:numPr>
                <w:ilvl w:val="0"/>
                <w:numId w:val="2"/>
              </w:numPr>
              <w:spacing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0BCBBB" w14:textId="1E75B1D0" w:rsidR="00513EDE" w:rsidRPr="00B01237" w:rsidRDefault="00513EDE" w:rsidP="0064647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8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9398C7" w14:textId="243337E1" w:rsidR="00513EDE" w:rsidRPr="00B01237" w:rsidRDefault="00513EDE" w:rsidP="0064647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амен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Теодора</w:t>
            </w:r>
          </w:p>
        </w:tc>
      </w:tr>
      <w:tr w:rsidR="00513EDE" w:rsidRPr="00A657A0" w14:paraId="0D416D27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C57945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435A" w14:textId="5BF378DF" w:rsidR="00513EDE" w:rsidRPr="00532201" w:rsidRDefault="00513EDE" w:rsidP="00646473">
            <w:pPr>
              <w:spacing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22C54">
              <w:rPr>
                <w:rFonts w:ascii="Times New Roman" w:eastAsia="Times New Roman" w:hAnsi="Times New Roman"/>
              </w:rPr>
              <w:t>68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86B421" w14:textId="2670DD74" w:rsidR="00513EDE" w:rsidRPr="00532201" w:rsidRDefault="00513EDE" w:rsidP="00646473">
            <w:pPr>
              <w:spacing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22C54">
              <w:rPr>
                <w:rFonts w:ascii="Times New Roman" w:eastAsia="Times New Roman" w:hAnsi="Times New Roman"/>
              </w:rPr>
              <w:t>Симо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Драгана</w:t>
            </w:r>
          </w:p>
        </w:tc>
      </w:tr>
      <w:tr w:rsidR="00513EDE" w:rsidRPr="00A657A0" w14:paraId="3DBD9181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05385A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F9D9A" w14:textId="52EC67D5" w:rsidR="00513EDE" w:rsidRPr="00B01237" w:rsidRDefault="00513EDE" w:rsidP="0064647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8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DECAC" w14:textId="5258352A" w:rsidR="00513EDE" w:rsidRPr="00B01237" w:rsidRDefault="00513EDE" w:rsidP="00646473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а</w:t>
            </w:r>
          </w:p>
        </w:tc>
      </w:tr>
      <w:tr w:rsidR="00513EDE" w:rsidRPr="00A657A0" w14:paraId="334734BA" w14:textId="77777777" w:rsidTr="00513E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83D3E9" w14:textId="77777777" w:rsidR="00513EDE" w:rsidRPr="00A657A0" w:rsidRDefault="00513EDE" w:rsidP="0064647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656783" w14:textId="54552639" w:rsidR="00513EDE" w:rsidRPr="00B01237" w:rsidRDefault="00513EDE" w:rsidP="0064647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40EC93" w14:textId="14B73ABD" w:rsidR="00513EDE" w:rsidRPr="00B01237" w:rsidRDefault="00513EDE" w:rsidP="00646473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43E3AE21" w14:textId="77777777" w:rsidR="00A657A0" w:rsidRPr="00A657A0" w:rsidRDefault="00A657A0" w:rsidP="00A657A0">
      <w:pPr>
        <w:rPr>
          <w:rFonts w:ascii="Times New Roman" w:hAnsi="Times New Roman"/>
        </w:rPr>
      </w:pPr>
    </w:p>
    <w:sectPr w:rsidR="00A657A0" w:rsidRPr="00A657A0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0950" w14:textId="77777777" w:rsidR="00EE3906" w:rsidRDefault="00EE3906" w:rsidP="005B4637">
      <w:pPr>
        <w:spacing w:line="240" w:lineRule="auto"/>
      </w:pPr>
      <w:r>
        <w:separator/>
      </w:r>
    </w:p>
  </w:endnote>
  <w:endnote w:type="continuationSeparator" w:id="0">
    <w:p w14:paraId="0E0F1527" w14:textId="77777777" w:rsidR="00EE3906" w:rsidRDefault="00EE3906" w:rsidP="005B4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7E78" w14:textId="77777777" w:rsidR="00EE3906" w:rsidRDefault="00EE3906" w:rsidP="00BC31A9">
    <w:pPr>
      <w:pStyle w:val="Footer"/>
      <w:rPr>
        <w:rFonts w:ascii="Times New Roman" w:hAnsi="Times New Roman"/>
        <w:sz w:val="18"/>
        <w:lang w:val="sr-Cyrl-CS"/>
      </w:rPr>
    </w:pPr>
  </w:p>
  <w:p w14:paraId="32CD6B54" w14:textId="77777777" w:rsidR="00EE3906" w:rsidRPr="00BC31A9" w:rsidRDefault="00EE3906" w:rsidP="00BC31A9">
    <w:pPr>
      <w:pStyle w:val="Footer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10F7" w14:textId="77777777" w:rsidR="00EE3906" w:rsidRDefault="00EE3906" w:rsidP="005B4637">
      <w:pPr>
        <w:spacing w:line="240" w:lineRule="auto"/>
      </w:pPr>
      <w:r>
        <w:separator/>
      </w:r>
    </w:p>
  </w:footnote>
  <w:footnote w:type="continuationSeparator" w:id="0">
    <w:p w14:paraId="12670E3E" w14:textId="77777777" w:rsidR="00EE3906" w:rsidRDefault="00EE3906" w:rsidP="005B4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34EC" w14:textId="0555265C" w:rsidR="00EE3906" w:rsidRPr="00A657A0" w:rsidRDefault="004B4B76" w:rsidP="0046299D">
    <w:pPr>
      <w:pStyle w:val="Header"/>
      <w:tabs>
        <w:tab w:val="clear" w:pos="4680"/>
        <w:tab w:val="clear" w:pos="9360"/>
        <w:tab w:val="left" w:pos="6663"/>
        <w:tab w:val="right" w:pos="13892"/>
      </w:tabs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</w:t>
    </w:r>
    <w:r w:rsidR="009F00F6">
      <w:rPr>
        <w:rFonts w:ascii="Times New Roman" w:hAnsi="Times New Roman"/>
        <w:b/>
      </w:rPr>
      <w:t xml:space="preserve">А МЕДИЦИНСКА СЕСТРА БАБИЦА </w:t>
    </w:r>
    <w:r w:rsidR="00EE3906" w:rsidRPr="00253EFA">
      <w:rPr>
        <w:rFonts w:ascii="Times New Roman" w:hAnsi="Times New Roman"/>
        <w:lang w:val="sr-Cyrl-CS"/>
      </w:rPr>
      <w:t>-</w:t>
    </w:r>
    <w:r w:rsidR="00E55FCB">
      <w:rPr>
        <w:rFonts w:ascii="Times New Roman" w:hAnsi="Times New Roman"/>
      </w:rPr>
      <w:t>1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5F28E0">
      <w:rPr>
        <w:rFonts w:ascii="Times New Roman" w:hAnsi="Times New Roman"/>
        <w:b/>
        <w:bCs/>
        <w:lang w:val="sr-Cyrl-RS"/>
      </w:rPr>
      <w:t>Етика и здравствено законодавство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E55FCB">
      <w:rPr>
        <w:rFonts w:ascii="Times New Roman" w:hAnsi="Times New Roman"/>
      </w:rPr>
      <w:t>2</w:t>
    </w:r>
    <w:r w:rsidR="00646473">
      <w:rPr>
        <w:rFonts w:ascii="Times New Roman" w:hAnsi="Times New Roman"/>
      </w:rPr>
      <w:t>5</w:t>
    </w:r>
    <w:r w:rsidR="00610363">
      <w:rPr>
        <w:rFonts w:ascii="Times New Roman" w:hAnsi="Times New Roman"/>
      </w:rPr>
      <w:t>/2</w:t>
    </w:r>
    <w:r w:rsidR="00646473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2CB9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035B8"/>
    <w:rsid w:val="0012433A"/>
    <w:rsid w:val="00151EF0"/>
    <w:rsid w:val="00172942"/>
    <w:rsid w:val="001818C2"/>
    <w:rsid w:val="001A62D2"/>
    <w:rsid w:val="001C1E15"/>
    <w:rsid w:val="001C7363"/>
    <w:rsid w:val="001D01F5"/>
    <w:rsid w:val="001E6B53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579AB"/>
    <w:rsid w:val="00263670"/>
    <w:rsid w:val="0026750D"/>
    <w:rsid w:val="002C3253"/>
    <w:rsid w:val="002C3575"/>
    <w:rsid w:val="002D1F1F"/>
    <w:rsid w:val="002D47CC"/>
    <w:rsid w:val="00300698"/>
    <w:rsid w:val="00305124"/>
    <w:rsid w:val="0031082A"/>
    <w:rsid w:val="00317B7C"/>
    <w:rsid w:val="003262D2"/>
    <w:rsid w:val="00361006"/>
    <w:rsid w:val="00370C37"/>
    <w:rsid w:val="003B08BC"/>
    <w:rsid w:val="003B2F81"/>
    <w:rsid w:val="003B5B10"/>
    <w:rsid w:val="003E1558"/>
    <w:rsid w:val="003F49D3"/>
    <w:rsid w:val="004169D8"/>
    <w:rsid w:val="0046299D"/>
    <w:rsid w:val="0046630A"/>
    <w:rsid w:val="00467F44"/>
    <w:rsid w:val="0048621C"/>
    <w:rsid w:val="00496550"/>
    <w:rsid w:val="004A25BD"/>
    <w:rsid w:val="004B4B76"/>
    <w:rsid w:val="004B4BF0"/>
    <w:rsid w:val="004B65BA"/>
    <w:rsid w:val="004D2F37"/>
    <w:rsid w:val="004D49B9"/>
    <w:rsid w:val="004D6A67"/>
    <w:rsid w:val="004D6F00"/>
    <w:rsid w:val="005010AA"/>
    <w:rsid w:val="00513EDE"/>
    <w:rsid w:val="005234D9"/>
    <w:rsid w:val="00523823"/>
    <w:rsid w:val="00532201"/>
    <w:rsid w:val="00540513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5F28E0"/>
    <w:rsid w:val="00610363"/>
    <w:rsid w:val="00620C11"/>
    <w:rsid w:val="0062437C"/>
    <w:rsid w:val="0063728E"/>
    <w:rsid w:val="006418D2"/>
    <w:rsid w:val="00646473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7AA5"/>
    <w:rsid w:val="006E3E14"/>
    <w:rsid w:val="007257ED"/>
    <w:rsid w:val="007359E9"/>
    <w:rsid w:val="00752BFA"/>
    <w:rsid w:val="00774E93"/>
    <w:rsid w:val="007916F0"/>
    <w:rsid w:val="007A03D7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51A0"/>
    <w:rsid w:val="009B71C8"/>
    <w:rsid w:val="009C2F7B"/>
    <w:rsid w:val="009D60D7"/>
    <w:rsid w:val="009F00F6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75299"/>
    <w:rsid w:val="00A877B0"/>
    <w:rsid w:val="00A901AD"/>
    <w:rsid w:val="00AA6D90"/>
    <w:rsid w:val="00AC6FB5"/>
    <w:rsid w:val="00AD412F"/>
    <w:rsid w:val="00AD736D"/>
    <w:rsid w:val="00AE1698"/>
    <w:rsid w:val="00B16B8B"/>
    <w:rsid w:val="00B2723D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1F42"/>
    <w:rsid w:val="00C3511B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4577"/>
    <w:rsid w:val="00E34213"/>
    <w:rsid w:val="00E455A9"/>
    <w:rsid w:val="00E55FCB"/>
    <w:rsid w:val="00E56CE3"/>
    <w:rsid w:val="00E8491B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A4FEC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41BDC26D"/>
  <w15:docId w15:val="{C22281E3-49AF-431B-BCC2-FF3EE60D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4</cp:revision>
  <cp:lastPrinted>2020-09-21T12:47:00Z</cp:lastPrinted>
  <dcterms:created xsi:type="dcterms:W3CDTF">2024-10-02T10:32:00Z</dcterms:created>
  <dcterms:modified xsi:type="dcterms:W3CDTF">2025-10-03T12:04:00Z</dcterms:modified>
</cp:coreProperties>
</file>